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2D" w:rsidRDefault="00023A2D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023A2D">
        <w:rPr>
          <w:rFonts w:ascii="Arial" w:hAnsi="Arial" w:cs="Arial"/>
          <w:b/>
          <w:bCs/>
          <w:color w:val="C0504D" w:themeColor="accent2"/>
          <w:sz w:val="28"/>
          <w:szCs w:val="28"/>
        </w:rPr>
        <w:t xml:space="preserve">Технология сахаристых продуктов 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6B1435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6B1435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C73D0A" w:rsidRPr="00C73D0A">
        <w:rPr>
          <w:rFonts w:ascii="Arial" w:hAnsi="Arial" w:cs="Arial"/>
          <w:bCs/>
          <w:i/>
          <w:iCs/>
          <w:color w:val="333333"/>
          <w:sz w:val="20"/>
          <w:szCs w:val="20"/>
        </w:rPr>
        <w:t>изучение классификации технологического оборудования, типов и устройств оборудования; технологических показателей работы аппаратов и их сравнительной оценки, правил эксплуатации и ремонта оборудования; ознакомление с правилами техники безопасности при эксплуатации оборудования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6B1435">
        <w:rPr>
          <w:rFonts w:ascii="Arial" w:hAnsi="Arial" w:cs="Arial"/>
          <w:i/>
          <w:iCs/>
          <w:color w:val="333333"/>
          <w:sz w:val="20"/>
          <w:szCs w:val="20"/>
        </w:rPr>
        <w:t>14 дней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DF5EAD" w:rsidRPr="00DF5EAD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C73D0A" w:rsidRPr="00C73D0A" w:rsidRDefault="00C73D0A" w:rsidP="00C73D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Введение. Типовая схема переработки сахарной свеклы. Основы, классификация и структура технологического оборудования отделения </w:t>
      </w:r>
    </w:p>
    <w:p w:rsidR="00C73D0A" w:rsidRPr="00C73D0A" w:rsidRDefault="00C73D0A" w:rsidP="00C73D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proofErr w:type="spellStart"/>
      <w:r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веклоперерабатывающее</w:t>
      </w:r>
      <w:proofErr w:type="spellEnd"/>
      <w:r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отделение сахарного завода</w:t>
      </w:r>
    </w:p>
    <w:p w:rsidR="00C73D0A" w:rsidRPr="00C73D0A" w:rsidRDefault="00C73D0A" w:rsidP="00C73D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proofErr w:type="spellStart"/>
      <w:r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окоочистительное</w:t>
      </w:r>
      <w:proofErr w:type="spellEnd"/>
      <w:r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отделение сахарного завода: схема очистки, оборудование, его назначение </w:t>
      </w:r>
    </w:p>
    <w:p w:rsidR="00C73D0A" w:rsidRPr="00C73D0A" w:rsidRDefault="00C73D0A" w:rsidP="00C73D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Технологическая схема сгущения очищенного сока, оборудование и его назначение </w:t>
      </w:r>
    </w:p>
    <w:p w:rsidR="00C73D0A" w:rsidRPr="00C73D0A" w:rsidRDefault="00C73D0A" w:rsidP="00C73D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Продуктовое отделение сахарного завода. Технологическая схема уваривания </w:t>
      </w:r>
      <w:proofErr w:type="spellStart"/>
      <w:r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утфелей</w:t>
      </w:r>
      <w:proofErr w:type="spellEnd"/>
    </w:p>
    <w:p w:rsidR="00C73D0A" w:rsidRPr="00C73D0A" w:rsidRDefault="00023A2D" w:rsidP="00C73D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овременные технологии у</w:t>
      </w:r>
      <w:r w:rsidR="00C73D0A"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варивания и кристаллизации </w:t>
      </w:r>
      <w:proofErr w:type="spellStart"/>
      <w:r w:rsidR="00C73D0A"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утфелей</w:t>
      </w:r>
      <w:proofErr w:type="spellEnd"/>
      <w:r w:rsidR="00C73D0A"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, сгущения и очистки соков, диффузионных процессов</w:t>
      </w:r>
    </w:p>
    <w:p w:rsidR="00C73D0A" w:rsidRPr="00C73D0A" w:rsidRDefault="00C73D0A" w:rsidP="00C73D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Факторы, влияющие на выход сахара и потери сахарозы по технологической схеме</w:t>
      </w:r>
    </w:p>
    <w:p w:rsidR="00C73D0A" w:rsidRPr="00C73D0A" w:rsidRDefault="00C73D0A" w:rsidP="00C73D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рименение вспомогательных материалов и добавок в технологическом процессе </w:t>
      </w:r>
    </w:p>
    <w:p w:rsidR="00C73D0A" w:rsidRPr="00C73D0A" w:rsidRDefault="00C73D0A" w:rsidP="00C73D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73D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облюдение правил охраны труда</w:t>
      </w:r>
    </w:p>
    <w:p w:rsidR="002477E2" w:rsidRPr="002477E2" w:rsidRDefault="002477E2" w:rsidP="002477E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477E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010AB9" w:rsidRPr="00010AB9" w:rsidRDefault="00010AB9" w:rsidP="00010AB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10AB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010AB9"/>
    <w:rsid w:val="00023A2D"/>
    <w:rsid w:val="001F21EB"/>
    <w:rsid w:val="002477E2"/>
    <w:rsid w:val="002E74E0"/>
    <w:rsid w:val="003031F9"/>
    <w:rsid w:val="00305EFD"/>
    <w:rsid w:val="0048169A"/>
    <w:rsid w:val="004B195C"/>
    <w:rsid w:val="004F1EBA"/>
    <w:rsid w:val="0066097A"/>
    <w:rsid w:val="00684CCE"/>
    <w:rsid w:val="006B1435"/>
    <w:rsid w:val="00781385"/>
    <w:rsid w:val="008079AE"/>
    <w:rsid w:val="0084440A"/>
    <w:rsid w:val="00A00B76"/>
    <w:rsid w:val="00AE26B5"/>
    <w:rsid w:val="00B0580B"/>
    <w:rsid w:val="00C73D0A"/>
    <w:rsid w:val="00CA1BC7"/>
    <w:rsid w:val="00DF5EAD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0526-41F4-492C-BF29-5573E5B1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9-11T07:39:00Z</dcterms:created>
  <dcterms:modified xsi:type="dcterms:W3CDTF">2015-09-11T07:39:00Z</dcterms:modified>
</cp:coreProperties>
</file>